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663E14FD" w:rsidR="00736F26" w:rsidRDefault="005978BB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BC48E9">
              <w:rPr>
                <w:rFonts w:asciiTheme="minorHAnsi" w:hAnsiTheme="minorHAnsi"/>
                <w:sz w:val="24"/>
              </w:rPr>
              <w:t>07/09/2020, 14:3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7CB50186" w14:textId="77777777" w:rsidR="00233C53" w:rsidRDefault="00233C53" w:rsidP="00233C5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in, Mia, Nandita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5E7051E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84D2315" w14:textId="2AAE611F" w:rsidR="006A7932" w:rsidRDefault="00790B95" w:rsidP="00F6152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cess the data. Train an initial model</w:t>
            </w:r>
          </w:p>
          <w:p w14:paraId="22B2005C" w14:textId="652A7165" w:rsidR="00F6152F" w:rsidRDefault="00F6152F" w:rsidP="00F6152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19423660" w:rsidR="006A7932" w:rsidRDefault="00790B9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509325D4" w:rsidR="006A7932" w:rsidRDefault="00605DD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6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2FB055E4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features that can be included</w:t>
            </w: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4F88FE7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7EAD1719" w14:textId="560C3AA4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6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E04E3" w:rsidRPr="00982A93" w14:paraId="3FA4A251" w14:textId="77777777" w:rsidTr="00855BCA">
        <w:tc>
          <w:tcPr>
            <w:tcW w:w="5524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110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855BCA">
        <w:tc>
          <w:tcPr>
            <w:tcW w:w="5524" w:type="dxa"/>
          </w:tcPr>
          <w:p w14:paraId="1C5C02BA" w14:textId="702B492D" w:rsidR="003E04E3" w:rsidRDefault="000458D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itial features to be included.</w:t>
            </w: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2C1F1338" w14:textId="4A4A7316" w:rsidR="003E04E3" w:rsidRDefault="000458D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followers</w:t>
            </w:r>
            <w:r w:rsidR="000A6B2C"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following</w:t>
            </w:r>
            <w:r w:rsidR="000A6B2C">
              <w:rPr>
                <w:rFonts w:asciiTheme="minorHAnsi" w:hAnsiTheme="minorHAnsi"/>
                <w:sz w:val="24"/>
              </w:rPr>
              <w:t xml:space="preserve"> and common followers</w:t>
            </w:r>
          </w:p>
        </w:tc>
      </w:tr>
      <w:tr w:rsidR="003E04E3" w14:paraId="77AF5E77" w14:textId="77777777" w:rsidTr="00855BCA">
        <w:tc>
          <w:tcPr>
            <w:tcW w:w="5524" w:type="dxa"/>
          </w:tcPr>
          <w:p w14:paraId="16A9B1ED" w14:textId="059978E9" w:rsidR="003E04E3" w:rsidRDefault="003E0CE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</w:t>
            </w:r>
            <w:r w:rsidR="004055DD">
              <w:rPr>
                <w:rFonts w:asciiTheme="minorHAnsi" w:hAnsiTheme="minorHAnsi"/>
                <w:sz w:val="24"/>
              </w:rPr>
              <w:t>ing</w:t>
            </w:r>
            <w:r>
              <w:rPr>
                <w:rFonts w:asciiTheme="minorHAnsi" w:hAnsiTheme="minorHAnsi"/>
                <w:sz w:val="24"/>
              </w:rPr>
              <w:t xml:space="preserve"> negative samples.</w:t>
            </w: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9A2D023" w14:textId="6DF7EE6F" w:rsidR="003E04E3" w:rsidRDefault="004055D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urce sink pairs </w:t>
            </w:r>
            <w:r w:rsidR="00855BCA">
              <w:rPr>
                <w:rFonts w:asciiTheme="minorHAnsi" w:hAnsiTheme="minorHAnsi"/>
                <w:sz w:val="24"/>
              </w:rPr>
              <w:t>where sink does not appear in source’s following list</w:t>
            </w:r>
          </w:p>
        </w:tc>
      </w:tr>
      <w:tr w:rsidR="003E04E3" w14:paraId="32426812" w14:textId="77777777" w:rsidTr="00855BCA">
        <w:tc>
          <w:tcPr>
            <w:tcW w:w="5524" w:type="dxa"/>
          </w:tcPr>
          <w:p w14:paraId="46384762" w14:textId="1E1788AB" w:rsidR="00CA2E6A" w:rsidRDefault="00855BC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mpling</w:t>
            </w: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5E3E1AA1" w14:textId="07E2CA10" w:rsidR="003E04E3" w:rsidRDefault="0011781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w samples at a time</w:t>
            </w:r>
          </w:p>
        </w:tc>
      </w:tr>
      <w:tr w:rsidR="003E04E3" w14:paraId="542757D0" w14:textId="77777777" w:rsidTr="00855BCA">
        <w:tc>
          <w:tcPr>
            <w:tcW w:w="5524" w:type="dxa"/>
          </w:tcPr>
          <w:p w14:paraId="33907365" w14:textId="7724F96E" w:rsidR="003E04E3" w:rsidRDefault="0011781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aph techniques</w:t>
            </w: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3E794E35" w14:textId="2150E70C" w:rsidR="003E04E3" w:rsidRDefault="00195F3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verview</w:t>
            </w:r>
          </w:p>
        </w:tc>
      </w:tr>
      <w:tr w:rsidR="003E04E3" w14:paraId="5910700C" w14:textId="77777777" w:rsidTr="00855BCA">
        <w:tc>
          <w:tcPr>
            <w:tcW w:w="5524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52CB805F" w14:textId="06DDEE6C" w:rsidR="00982A93" w:rsidRDefault="003F35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with each member’s individual work</w:t>
            </w:r>
          </w:p>
          <w:p w14:paraId="4A36D4E0" w14:textId="37BC6DC2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CEF882C" w:rsidR="00982A93" w:rsidRDefault="003F35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033DF8FB" w:rsidR="00982A93" w:rsidRDefault="005938D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754B9B0" w14:textId="74538640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at least 1 prediction to see output</w:t>
            </w:r>
          </w:p>
          <w:p w14:paraId="0687C06E" w14:textId="64088EA2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09F3EC7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18E9439A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1C052F6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05D891D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, 16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33C3E3D4" w14:textId="796BC229" w:rsidR="006A7932" w:rsidRDefault="00C92EF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how </w:t>
            </w:r>
            <w:r w:rsidR="005938DC">
              <w:rPr>
                <w:rFonts w:asciiTheme="minorHAnsi" w:hAnsiTheme="minorHAnsi"/>
                <w:sz w:val="24"/>
              </w:rPr>
              <w:t xml:space="preserve">we can </w:t>
            </w:r>
            <w:r>
              <w:rPr>
                <w:rFonts w:asciiTheme="minorHAnsi" w:hAnsiTheme="minorHAnsi"/>
                <w:sz w:val="24"/>
              </w:rPr>
              <w:t>combine</w:t>
            </w:r>
            <w:r w:rsidR="005938DC">
              <w:rPr>
                <w:rFonts w:asciiTheme="minorHAnsi" w:hAnsiTheme="minorHAnsi"/>
                <w:sz w:val="24"/>
              </w:rPr>
              <w:t>/distribut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5938DC">
              <w:rPr>
                <w:rFonts w:asciiTheme="minorHAnsi" w:hAnsiTheme="minorHAnsi"/>
                <w:sz w:val="24"/>
              </w:rPr>
              <w:t xml:space="preserve">the </w:t>
            </w:r>
            <w:r w:rsidR="003F35F0">
              <w:rPr>
                <w:rFonts w:asciiTheme="minorHAnsi" w:hAnsiTheme="minorHAnsi"/>
                <w:sz w:val="24"/>
              </w:rPr>
              <w:t>work and proceed further</w:t>
            </w:r>
          </w:p>
          <w:p w14:paraId="18395082" w14:textId="575A06CE" w:rsidR="00C92EFA" w:rsidRDefault="00C92EFA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DD315" w14:textId="77777777" w:rsidR="00835C98" w:rsidRDefault="00835C98">
      <w:r>
        <w:separator/>
      </w:r>
    </w:p>
  </w:endnote>
  <w:endnote w:type="continuationSeparator" w:id="0">
    <w:p w14:paraId="1C4D66F7" w14:textId="77777777" w:rsidR="00835C98" w:rsidRDefault="008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AE1F" w14:textId="77777777" w:rsidR="00835C98" w:rsidRDefault="00835C98">
      <w:r>
        <w:separator/>
      </w:r>
    </w:p>
  </w:footnote>
  <w:footnote w:type="continuationSeparator" w:id="0">
    <w:p w14:paraId="33A17327" w14:textId="77777777" w:rsidR="00835C98" w:rsidRDefault="0083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58D2"/>
    <w:rsid w:val="00047785"/>
    <w:rsid w:val="0005273E"/>
    <w:rsid w:val="00072A79"/>
    <w:rsid w:val="00075440"/>
    <w:rsid w:val="00075C56"/>
    <w:rsid w:val="00081F2D"/>
    <w:rsid w:val="00086015"/>
    <w:rsid w:val="000A6B2C"/>
    <w:rsid w:val="000C524B"/>
    <w:rsid w:val="000E1731"/>
    <w:rsid w:val="000F5C9F"/>
    <w:rsid w:val="001139B4"/>
    <w:rsid w:val="0011781B"/>
    <w:rsid w:val="00125126"/>
    <w:rsid w:val="00132EBE"/>
    <w:rsid w:val="00135606"/>
    <w:rsid w:val="00140CE9"/>
    <w:rsid w:val="001475DD"/>
    <w:rsid w:val="00185FA6"/>
    <w:rsid w:val="00195F3B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33C53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0CEF"/>
    <w:rsid w:val="003E3F2C"/>
    <w:rsid w:val="003F35F0"/>
    <w:rsid w:val="003F5E2A"/>
    <w:rsid w:val="003F785A"/>
    <w:rsid w:val="004055DD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938DC"/>
    <w:rsid w:val="005978BB"/>
    <w:rsid w:val="005B4DB2"/>
    <w:rsid w:val="005B74B6"/>
    <w:rsid w:val="005C321A"/>
    <w:rsid w:val="005E00DC"/>
    <w:rsid w:val="005E56ED"/>
    <w:rsid w:val="005F5848"/>
    <w:rsid w:val="00605DD9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6F26"/>
    <w:rsid w:val="00750CDF"/>
    <w:rsid w:val="007567F0"/>
    <w:rsid w:val="007678B3"/>
    <w:rsid w:val="007716B2"/>
    <w:rsid w:val="00790B95"/>
    <w:rsid w:val="007B0961"/>
    <w:rsid w:val="007D7AC1"/>
    <w:rsid w:val="007E30BF"/>
    <w:rsid w:val="007E675F"/>
    <w:rsid w:val="00800E9E"/>
    <w:rsid w:val="008031F7"/>
    <w:rsid w:val="00826982"/>
    <w:rsid w:val="00835C98"/>
    <w:rsid w:val="00837292"/>
    <w:rsid w:val="00837B25"/>
    <w:rsid w:val="00847D65"/>
    <w:rsid w:val="00855BCA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46FE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C48E9"/>
    <w:rsid w:val="00BD6D5E"/>
    <w:rsid w:val="00BF1336"/>
    <w:rsid w:val="00C420AD"/>
    <w:rsid w:val="00C86121"/>
    <w:rsid w:val="00C91A0A"/>
    <w:rsid w:val="00C92EF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7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39</cp:revision>
  <cp:lastPrinted>2017-07-25T07:07:00Z</cp:lastPrinted>
  <dcterms:created xsi:type="dcterms:W3CDTF">2019-02-21T23:01:00Z</dcterms:created>
  <dcterms:modified xsi:type="dcterms:W3CDTF">2020-09-14T09:30:00Z</dcterms:modified>
</cp:coreProperties>
</file>